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8AB4" w14:textId="77777777" w:rsidR="006E1BB4" w:rsidRPr="006E1BB4" w:rsidRDefault="006E1BB4" w:rsidP="006E1BB4">
      <w:pPr>
        <w:pStyle w:val="Heading2"/>
        <w:jc w:val="right"/>
        <w:rPr>
          <w:rFonts w:ascii="Tahoma" w:hAnsi="Tahoma" w:cs="Tahoma"/>
          <w:color w:val="auto"/>
          <w:sz w:val="20"/>
          <w:szCs w:val="20"/>
        </w:rPr>
      </w:pPr>
      <w:bookmarkStart w:id="0" w:name="_GoBack"/>
      <w:bookmarkStart w:id="1" w:name="_Toc124928005"/>
      <w:bookmarkStart w:id="2" w:name="_Toc125010510"/>
      <w:bookmarkStart w:id="3" w:name="_Toc125538036"/>
      <w:bookmarkStart w:id="4" w:name="_Toc151969515"/>
      <w:bookmarkEnd w:id="0"/>
      <w:r w:rsidRPr="006E1BB4">
        <w:rPr>
          <w:rFonts w:ascii="Tahoma" w:hAnsi="Tahoma" w:cs="Tahoma"/>
          <w:color w:val="auto"/>
          <w:sz w:val="20"/>
          <w:szCs w:val="20"/>
        </w:rPr>
        <w:t>Pirkimo sąlygų 10 priedas „Nacionalinio saugumo reikalavimų atitikties deklaracija</w:t>
      </w:r>
      <w:bookmarkEnd w:id="1"/>
      <w:bookmarkEnd w:id="2"/>
      <w:r w:rsidRPr="006E1BB4">
        <w:rPr>
          <w:rFonts w:ascii="Tahoma" w:hAnsi="Tahoma" w:cs="Tahoma"/>
          <w:color w:val="auto"/>
          <w:sz w:val="20"/>
          <w:szCs w:val="20"/>
        </w:rPr>
        <w:t>“</w:t>
      </w:r>
      <w:bookmarkEnd w:id="3"/>
      <w:bookmarkEnd w:id="4"/>
    </w:p>
    <w:p w14:paraId="6616DA7A" w14:textId="77777777" w:rsidR="006E1BB4" w:rsidRPr="007A46EC" w:rsidRDefault="006E1BB4" w:rsidP="006E1BB4">
      <w:pPr>
        <w:rPr>
          <w:highlight w:val="yellow"/>
        </w:rPr>
      </w:pPr>
    </w:p>
    <w:p w14:paraId="15C87847" w14:textId="77777777" w:rsidR="006E1BB4" w:rsidRPr="000B799B" w:rsidRDefault="006E1BB4" w:rsidP="006E1BB4">
      <w:pPr>
        <w:suppressAutoHyphens/>
        <w:spacing w:line="240" w:lineRule="auto"/>
        <w:ind w:right="-178"/>
        <w:jc w:val="center"/>
        <w:rPr>
          <w:rFonts w:ascii="Tahoma" w:hAnsi="Tahoma" w:cs="Tahoma"/>
        </w:rPr>
      </w:pPr>
      <w:r w:rsidRPr="000B799B">
        <w:rPr>
          <w:rFonts w:ascii="Tahoma" w:hAnsi="Tahoma" w:cs="Tahoma"/>
        </w:rPr>
        <w:t>(</w:t>
      </w:r>
      <w:r w:rsidRPr="000B799B">
        <w:rPr>
          <w:rFonts w:ascii="Tahoma" w:hAnsi="Tahoma" w:cs="Tahoma"/>
          <w:i/>
          <w:iCs/>
        </w:rPr>
        <w:t>tiekėjo pavadinimas</w:t>
      </w:r>
      <w:r w:rsidRPr="000B799B">
        <w:rPr>
          <w:rFonts w:ascii="Tahoma" w:hAnsi="Tahoma" w:cs="Tahoma"/>
        </w:rPr>
        <w:t>)</w:t>
      </w:r>
    </w:p>
    <w:p w14:paraId="46BAFC3B" w14:textId="77777777" w:rsidR="006E1BB4" w:rsidRPr="000B799B" w:rsidRDefault="006E1BB4" w:rsidP="006E1BB4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ab/>
      </w:r>
    </w:p>
    <w:p w14:paraId="0E6B455E" w14:textId="77777777" w:rsidR="006E1BB4" w:rsidRPr="000B799B" w:rsidRDefault="006E1BB4" w:rsidP="006E1BB4">
      <w:pPr>
        <w:suppressAutoHyphens/>
        <w:spacing w:line="240" w:lineRule="auto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iCs/>
        </w:rPr>
        <w:t>(</w:t>
      </w:r>
      <w:r w:rsidRPr="000B799B">
        <w:rPr>
          <w:rFonts w:ascii="Tahoma" w:eastAsia="Calibri" w:hAnsi="Tahoma" w:cs="Tahoma"/>
          <w:i/>
        </w:rPr>
        <w:t>adresatas (perkančiosios organizacijos / perkančiojo subjekto pavadinimas</w:t>
      </w:r>
      <w:r w:rsidRPr="000B799B">
        <w:rPr>
          <w:rFonts w:ascii="Tahoma" w:eastAsia="Calibri" w:hAnsi="Tahoma" w:cs="Tahoma"/>
          <w:iCs/>
        </w:rPr>
        <w:t>)</w:t>
      </w:r>
    </w:p>
    <w:p w14:paraId="4450EA22" w14:textId="77777777" w:rsidR="006E1BB4" w:rsidRPr="000B799B" w:rsidRDefault="006E1BB4" w:rsidP="006E1BB4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</w:rPr>
      </w:pPr>
    </w:p>
    <w:p w14:paraId="6F330306" w14:textId="77777777" w:rsidR="006E1BB4" w:rsidRPr="000B799B" w:rsidRDefault="006E1BB4" w:rsidP="006E1BB4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b/>
          <w:bCs/>
        </w:rPr>
        <w:t>NACIONALINIO SAUGUMO REIKALAVIMŲ ATITIKTIES DEKLARACIJA</w:t>
      </w:r>
    </w:p>
    <w:p w14:paraId="1307F3DF" w14:textId="77777777" w:rsidR="006E1BB4" w:rsidRPr="000B799B" w:rsidRDefault="006E1BB4" w:rsidP="006E1BB4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</w:rPr>
      </w:pPr>
    </w:p>
    <w:p w14:paraId="33235AB3" w14:textId="77777777" w:rsidR="006E1BB4" w:rsidRPr="000B799B" w:rsidRDefault="006E1BB4" w:rsidP="006E1BB4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>20__ m._____________ d. Nr. ______</w:t>
      </w:r>
    </w:p>
    <w:p w14:paraId="6E5B50B4" w14:textId="77777777" w:rsidR="006E1BB4" w:rsidRPr="000B799B" w:rsidRDefault="006E1BB4" w:rsidP="006E1BB4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>__________________________</w:t>
      </w:r>
    </w:p>
    <w:p w14:paraId="4033F4C3" w14:textId="77777777" w:rsidR="006E1BB4" w:rsidRPr="000B799B" w:rsidRDefault="006E1BB4" w:rsidP="006E1BB4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i/>
          <w:iCs/>
        </w:rPr>
        <w:t>(Sudarymo vieta)</w:t>
      </w:r>
    </w:p>
    <w:p w14:paraId="2441C1EC" w14:textId="77777777" w:rsidR="006E1BB4" w:rsidRPr="000B799B" w:rsidRDefault="006E1BB4" w:rsidP="006E1BB4">
      <w:pPr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Aš, ___________________________________________________________________ ,</w:t>
      </w:r>
    </w:p>
    <w:p w14:paraId="09B92F7D" w14:textId="77777777" w:rsidR="006E1BB4" w:rsidRPr="000B799B" w:rsidRDefault="006E1BB4" w:rsidP="006E1BB4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tiekėjo vadovo ar jo įgalioto asmens pareigų pavadinimas, vardas ir pavardė)</w:t>
      </w:r>
    </w:p>
    <w:p w14:paraId="205F7D18" w14:textId="77777777" w:rsidR="006E1BB4" w:rsidRPr="000B799B" w:rsidRDefault="006E1BB4" w:rsidP="006E1BB4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patvirtinu, kad mano vadovaujamas (-a) (atstovaujamas (-a))____________________________ ,</w:t>
      </w:r>
    </w:p>
    <w:p w14:paraId="0A4EBB6B" w14:textId="77777777" w:rsidR="006E1BB4" w:rsidRPr="000B799B" w:rsidRDefault="006E1BB4" w:rsidP="006E1BB4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 xml:space="preserve">(tiekėjo pavadinimas)    </w:t>
      </w:r>
    </w:p>
    <w:p w14:paraId="0978A61B" w14:textId="77777777" w:rsidR="006E1BB4" w:rsidRPr="000B799B" w:rsidRDefault="006E1BB4" w:rsidP="006E1BB4">
      <w:pPr>
        <w:spacing w:after="0" w:line="240" w:lineRule="auto"/>
        <w:jc w:val="both"/>
        <w:rPr>
          <w:rFonts w:ascii="Tahoma" w:hAnsi="Tahoma" w:cs="Tahoma"/>
          <w:color w:val="000000"/>
          <w:u w:val="single"/>
        </w:rPr>
      </w:pPr>
      <w:r w:rsidRPr="000B799B">
        <w:rPr>
          <w:rFonts w:ascii="Tahoma" w:hAnsi="Tahoma" w:cs="Tahoma"/>
          <w:color w:val="000000"/>
        </w:rPr>
        <w:t>dalyvaujantis (-i) ______________________________________________________________</w:t>
      </w:r>
    </w:p>
    <w:p w14:paraId="7489100E" w14:textId="0F009933" w:rsidR="006E1BB4" w:rsidRPr="000B799B" w:rsidRDefault="006E1BB4" w:rsidP="006E1BB4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</w:t>
      </w:r>
      <w:r w:rsidRPr="000B799B">
        <w:rPr>
          <w:rFonts w:ascii="Tahoma" w:hAnsi="Tahoma" w:cs="Tahoma"/>
          <w:i/>
          <w:iCs/>
          <w:color w:val="000000"/>
          <w:u w:val="single"/>
        </w:rPr>
        <w:t>perkančiosios organizacijos</w:t>
      </w:r>
      <w:r w:rsidRPr="000B799B">
        <w:rPr>
          <w:rFonts w:ascii="Tahoma" w:hAnsi="Tahoma" w:cs="Tahoma"/>
          <w:i/>
          <w:iCs/>
          <w:color w:val="000000"/>
        </w:rPr>
        <w:t xml:space="preserve"> pavadinimas)</w:t>
      </w:r>
    </w:p>
    <w:p w14:paraId="4939D668" w14:textId="77777777" w:rsidR="006E1BB4" w:rsidRPr="000B799B" w:rsidRDefault="006E1BB4" w:rsidP="006E1BB4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vykdomame  _____________________________________, atitinka toliau nurodomus reikalavimus:</w:t>
      </w:r>
    </w:p>
    <w:p w14:paraId="4AE32E38" w14:textId="77777777" w:rsidR="006E1BB4" w:rsidRPr="000B799B" w:rsidRDefault="006E1BB4" w:rsidP="006E1BB4">
      <w:pPr>
        <w:spacing w:after="0" w:line="240" w:lineRule="auto"/>
        <w:ind w:firstLine="636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pirkimo objekto pavadinimas, pirkimo numeris, pirkimo paskelbimo CVP IS data</w:t>
      </w:r>
      <w:r w:rsidRPr="000B799B">
        <w:rPr>
          <w:rFonts w:ascii="Tahoma" w:hAnsi="Tahoma" w:cs="Tahoma"/>
          <w:color w:val="000000"/>
        </w:rPr>
        <w:t>)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"/>
        <w:gridCol w:w="9561"/>
        <w:gridCol w:w="144"/>
        <w:gridCol w:w="13"/>
      </w:tblGrid>
      <w:tr w:rsidR="006E1BB4" w:rsidRPr="000B799B" w14:paraId="26EACDBA" w14:textId="77777777" w:rsidTr="003A29A9">
        <w:trPr>
          <w:trHeight w:val="141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8E4175" w14:textId="77777777" w:rsidR="006E1BB4" w:rsidRPr="006E1BB4" w:rsidRDefault="006E1BB4" w:rsidP="003A29A9">
            <w:pPr>
              <w:spacing w:after="0" w:line="240" w:lineRule="auto"/>
              <w:rPr>
                <w:rFonts w:ascii="Tahoma" w:hAnsi="Tahoma" w:cs="Tahoma"/>
              </w:rPr>
            </w:pPr>
            <w:r w:rsidRPr="006E1BB4">
              <w:rPr>
                <w:rFonts w:ascii="Tahoma" w:hAnsi="Tahoma" w:cs="Tahoma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20C88" w14:textId="77777777" w:rsidR="006E1BB4" w:rsidRPr="006E1BB4" w:rsidRDefault="006E1BB4" w:rsidP="003A29A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E1BB4">
              <w:rPr>
                <w:rFonts w:ascii="Tahoma" w:hAnsi="Tahoma" w:cs="Tahoma"/>
              </w:rPr>
              <w:t xml:space="preserve">tiekėjo siūlomos prekės nekelia grėsmės nacionaliniam saugumui </w:t>
            </w:r>
            <w:r w:rsidRPr="006E1BB4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6E1BB4">
              <w:rPr>
                <w:rFonts w:ascii="Tahoma" w:hAnsi="Tahoma" w:cs="Tahoma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6E1BB4">
              <w:rPr>
                <w:rFonts w:ascii="Tahoma" w:hAnsi="Tahoma" w:cs="Tahoma"/>
                <w:color w:val="000000"/>
              </w:rPr>
              <w:t xml:space="preserve"> </w:t>
            </w:r>
            <w:r w:rsidRPr="006E1BB4">
              <w:rPr>
                <w:rFonts w:ascii="Tahoma" w:hAnsi="Tahoma" w:cs="Tahoma"/>
              </w:rPr>
              <w:t>nėra registruoti (jeigu gamintojas ar jį kontroliuojantis asmuo yra fizinis asmuo – nuolat gyvenantis ar turintis pilietybę) VPĮ 92 straipsnio 14 dalyje numatytame sąraše nurodytose valstybėse ar teritorijose (Pirkimo sąlygų 23.1.18 punktas).</w:t>
            </w:r>
          </w:p>
          <w:p w14:paraId="51578DE1" w14:textId="77777777" w:rsidR="006E1BB4" w:rsidRPr="006E1BB4" w:rsidRDefault="006E1BB4" w:rsidP="003A29A9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</w:rPr>
            </w:pPr>
          </w:p>
        </w:tc>
      </w:tr>
      <w:tr w:rsidR="006E1BB4" w:rsidRPr="000B799B" w14:paraId="7987F901" w14:textId="77777777" w:rsidTr="003A29A9">
        <w:trPr>
          <w:trHeight w:val="243"/>
        </w:trPr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31C02" w14:textId="77777777" w:rsidR="006E1BB4" w:rsidRPr="006E1BB4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3E7C" w14:textId="77777777" w:rsidR="006E1BB4" w:rsidRPr="006E1BB4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6E1BB4" w:rsidRPr="000B799B" w14:paraId="1DA77722" w14:textId="77777777" w:rsidTr="003A29A9">
        <w:trPr>
          <w:trHeight w:val="486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89305" w14:textId="77777777" w:rsidR="006E1BB4" w:rsidRPr="006E1BB4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D2A2A" w14:textId="77777777" w:rsidR="006E1BB4" w:rsidRPr="006E1BB4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6E1BB4" w:rsidRPr="000B799B" w14:paraId="05DAE248" w14:textId="77777777" w:rsidTr="006E1BB4">
        <w:trPr>
          <w:gridAfter w:val="1"/>
          <w:wAfter w:w="13" w:type="dxa"/>
          <w:trHeight w:val="235"/>
        </w:trPr>
        <w:tc>
          <w:tcPr>
            <w:tcW w:w="374" w:type="dxa"/>
            <w:tcBorders>
              <w:bottom w:val="single" w:sz="4" w:space="0" w:color="auto"/>
              <w:right w:val="nil"/>
            </w:tcBorders>
            <w:hideMark/>
          </w:tcPr>
          <w:p w14:paraId="3C922027" w14:textId="77777777" w:rsidR="006E1BB4" w:rsidRPr="000B799B" w:rsidRDefault="006E1BB4" w:rsidP="003A29A9">
            <w:pPr>
              <w:spacing w:line="240" w:lineRule="auto"/>
              <w:rPr>
                <w:rFonts w:ascii="Tahoma" w:hAnsi="Tahoma" w:cs="Tahoma"/>
              </w:rPr>
            </w:pPr>
            <w:r w:rsidRPr="000B799B">
              <w:rPr>
                <w:rFonts w:ascii="Tahoma" w:hAnsi="Tahoma" w:cs="Tahoma"/>
              </w:rPr>
              <w:t>×</w:t>
            </w:r>
          </w:p>
        </w:tc>
        <w:tc>
          <w:tcPr>
            <w:tcW w:w="97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A3C60" w14:textId="5A2E559B" w:rsidR="006E1BB4" w:rsidRPr="006E1BB4" w:rsidRDefault="006E1BB4" w:rsidP="006E1BB4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  <w:i/>
                <w:iCs/>
              </w:rPr>
            </w:pPr>
            <w:r w:rsidRPr="006E1BB4">
              <w:rPr>
                <w:rFonts w:ascii="Tahoma" w:hAnsi="Tahoma" w:cs="Tahoma"/>
              </w:rPr>
              <w:t xml:space="preserve">tiekėjo siūlomos teikti paslaugos nekelia grėsmės nacionaliniam saugumui </w:t>
            </w:r>
            <w:r w:rsidRPr="006E1BB4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6E1BB4">
              <w:rPr>
                <w:rFonts w:ascii="Tahoma" w:hAnsi="Tahoma" w:cs="Tahoma"/>
              </w:rPr>
              <w:t xml:space="preserve"> vadovaujantis VPĮ 37 straipsnio 9 dalies 2 punktu, paslaugų teikimas nebus vykdomas iš VPĮ 92 straipsnio 14 dalyje numatytame sąraše nurodytų valstybių ar teritorijų (Pirkimo sąlygų 23.1.18 punktas).</w:t>
            </w:r>
            <w:r w:rsidRPr="006E1BB4">
              <w:rPr>
                <w:rFonts w:ascii="Tahoma" w:hAnsi="Tahoma" w:cs="Tahoma"/>
                <w:i/>
                <w:iCs/>
              </w:rPr>
              <w:t xml:space="preserve">   </w:t>
            </w:r>
          </w:p>
        </w:tc>
      </w:tr>
      <w:tr w:rsidR="006E1BB4" w:rsidRPr="000B799B" w14:paraId="392BA728" w14:textId="77777777" w:rsidTr="003A29A9">
        <w:trPr>
          <w:gridAfter w:val="1"/>
          <w:wAfter w:w="13" w:type="dxa"/>
          <w:trHeight w:val="235"/>
        </w:trPr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14:paraId="3927887F" w14:textId="77777777" w:rsidR="006E1BB4" w:rsidRPr="000B799B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C4DA6" w14:textId="77777777" w:rsidR="006E1BB4" w:rsidRPr="006E1BB4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6E1BB4" w:rsidRPr="000B799B" w14:paraId="63E95E04" w14:textId="77777777" w:rsidTr="006E1BB4">
        <w:trPr>
          <w:gridAfter w:val="2"/>
          <w:wAfter w:w="157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AED7DE" w14:textId="77777777" w:rsidR="006E1BB4" w:rsidRPr="000B799B" w:rsidRDefault="006E1BB4" w:rsidP="003A29A9">
            <w:pPr>
              <w:spacing w:line="240" w:lineRule="auto"/>
              <w:rPr>
                <w:rFonts w:ascii="Tahoma" w:hAnsi="Tahoma" w:cs="Tahoma"/>
              </w:rPr>
            </w:pPr>
            <w:r w:rsidRPr="000B799B">
              <w:rPr>
                <w:rFonts w:ascii="Tahoma" w:hAnsi="Tahoma" w:cs="Tahoma"/>
              </w:rPr>
              <w:t>×</w:t>
            </w:r>
          </w:p>
        </w:tc>
        <w:tc>
          <w:tcPr>
            <w:tcW w:w="95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9C294D" w14:textId="16577D81" w:rsidR="006E1BB4" w:rsidRPr="006E1BB4" w:rsidRDefault="006E1BB4" w:rsidP="003A29A9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6E1BB4">
              <w:rPr>
                <w:rFonts w:ascii="Tahoma" w:hAnsi="Tahoma" w:cs="Tahoma"/>
              </w:rPr>
              <w:t>tiekėjas neturi interesų, galinčių kelti grėsmę nacionaliniam saugumui – vadovaujantis VPĮ 47 straipsnio 9 dalimi, jis pats,</w:t>
            </w:r>
            <w:r w:rsidRPr="006E1BB4">
              <w:rPr>
                <w:rFonts w:ascii="Tahoma" w:hAnsi="Tahoma" w:cs="Tahoma"/>
                <w:color w:val="00000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6E1BB4">
              <w:rPr>
                <w:rFonts w:ascii="Tahoma" w:hAnsi="Tahoma" w:cs="Tahoma"/>
              </w:rPr>
              <w:t xml:space="preserve">(Pirkimo sąlygų </w:t>
            </w:r>
            <w:r w:rsidRPr="006E1BB4">
              <w:rPr>
                <w:rFonts w:ascii="Tahoma" w:hAnsi="Tahoma" w:cs="Tahoma"/>
              </w:rPr>
              <w:t>3 priedo 1 lentelės 1 punktas</w:t>
            </w:r>
            <w:r w:rsidRPr="006E1BB4">
              <w:rPr>
                <w:rFonts w:ascii="Tahoma" w:hAnsi="Tahoma" w:cs="Tahoma"/>
              </w:rPr>
              <w:t>).</w:t>
            </w:r>
          </w:p>
        </w:tc>
      </w:tr>
      <w:tr w:rsidR="006E1BB4" w:rsidRPr="000B799B" w14:paraId="736AD10B" w14:textId="77777777" w:rsidTr="006E1BB4">
        <w:trPr>
          <w:gridAfter w:val="2"/>
          <w:wAfter w:w="157" w:type="dxa"/>
        </w:trPr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8A0A4" w14:textId="77777777" w:rsidR="006E1BB4" w:rsidRPr="000B799B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7573E" w14:textId="77777777" w:rsidR="006E1BB4" w:rsidRPr="000B799B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6E1BB4" w:rsidRPr="000B799B" w14:paraId="1CCA5003" w14:textId="77777777" w:rsidTr="006E1BB4">
        <w:trPr>
          <w:gridAfter w:val="2"/>
          <w:wAfter w:w="157" w:type="dxa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3E285EF" w14:textId="77777777" w:rsidR="006E1BB4" w:rsidRPr="000B799B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9143E" w14:textId="77777777" w:rsidR="006E1BB4" w:rsidRPr="000B799B" w:rsidRDefault="006E1BB4" w:rsidP="003A29A9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4BC5EE82" w14:textId="77777777" w:rsidR="006E1BB4" w:rsidRPr="000B799B" w:rsidRDefault="006E1BB4" w:rsidP="006E1BB4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hd w:val="clear" w:color="auto" w:fill="008000"/>
        </w:rPr>
      </w:pPr>
    </w:p>
    <w:p w14:paraId="035BD722" w14:textId="77777777" w:rsidR="006E1BB4" w:rsidRPr="000B799B" w:rsidRDefault="006E1BB4" w:rsidP="006E1BB4">
      <w:pPr>
        <w:spacing w:after="0" w:line="240" w:lineRule="auto"/>
        <w:ind w:firstLine="720"/>
        <w:rPr>
          <w:rFonts w:ascii="Tahoma" w:hAnsi="Tahoma" w:cs="Tahoma"/>
        </w:rPr>
      </w:pPr>
      <w:r w:rsidRPr="000B799B">
        <w:rPr>
          <w:rFonts w:ascii="Tahoma" w:hAnsi="Tahoma" w:cs="Tahoma"/>
        </w:rPr>
        <w:t>Patvirtinu, kad šie duomenys yra teisingi ir aktualūs pasiūlymo pateikimo dieną.</w:t>
      </w:r>
    </w:p>
    <w:p w14:paraId="7558E806" w14:textId="77777777" w:rsidR="006E1BB4" w:rsidRPr="000B799B" w:rsidRDefault="006E1BB4" w:rsidP="006E1BB4">
      <w:pPr>
        <w:spacing w:after="0" w:line="240" w:lineRule="auto"/>
        <w:ind w:firstLine="720"/>
        <w:rPr>
          <w:rFonts w:ascii="Tahoma" w:hAnsi="Tahoma" w:cs="Tahoma"/>
        </w:rPr>
      </w:pPr>
    </w:p>
    <w:p w14:paraId="6ECA229E" w14:textId="40214AA4" w:rsidR="006E1BB4" w:rsidRPr="000B799B" w:rsidRDefault="006E1BB4" w:rsidP="006E1BB4">
      <w:pPr>
        <w:spacing w:after="0" w:line="240" w:lineRule="auto"/>
        <w:jc w:val="both"/>
        <w:rPr>
          <w:rFonts w:ascii="Tahoma" w:hAnsi="Tahoma" w:cs="Tahoma"/>
        </w:rPr>
      </w:pPr>
      <w:r w:rsidRPr="000B799B">
        <w:rPr>
          <w:rFonts w:ascii="Tahoma" w:hAnsi="Tahoma" w:cs="Tahoma"/>
        </w:rPr>
        <w:t xml:space="preserve">Suprantu, kad vadovaudamasis </w:t>
      </w:r>
      <w:r w:rsidRPr="000B799B">
        <w:rPr>
          <w:rFonts w:ascii="Tahoma" w:hAnsi="Tahoma" w:cs="Tahoma"/>
          <w:u w:val="single"/>
        </w:rPr>
        <w:t>VPĮ 39 straipsnio 4 dalimi</w:t>
      </w:r>
      <w:r w:rsidRPr="000B799B">
        <w:rPr>
          <w:rFonts w:ascii="Tahoma" w:hAnsi="Tahoma" w:cs="Tahoma"/>
        </w:rPr>
        <w:t xml:space="preserve">, </w:t>
      </w:r>
      <w:r w:rsidRPr="000B799B">
        <w:rPr>
          <w:rFonts w:ascii="Tahoma" w:hAnsi="Tahoma" w:cs="Tahoma"/>
          <w:u w:val="single"/>
        </w:rPr>
        <w:t>perkančioji organizacija</w:t>
      </w:r>
      <w:r w:rsidRPr="000B799B">
        <w:rPr>
          <w:rFonts w:ascii="Tahoma" w:hAnsi="Tahoma" w:cs="Tahoma"/>
        </w:rPr>
        <w:t xml:space="preserve">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5B9EEBBA" w14:textId="583941DB" w:rsidR="006E1BB4" w:rsidRPr="000B799B" w:rsidRDefault="006E1BB4" w:rsidP="006E1BB4">
      <w:pPr>
        <w:spacing w:after="0" w:line="240" w:lineRule="auto"/>
        <w:jc w:val="both"/>
        <w:rPr>
          <w:rFonts w:ascii="Tahoma" w:hAnsi="Tahoma" w:cs="Tahoma"/>
        </w:rPr>
      </w:pPr>
      <w:r w:rsidRPr="000B799B">
        <w:rPr>
          <w:rFonts w:ascii="Tahoma" w:hAnsi="Tahoma" w:cs="Tahoma"/>
        </w:rPr>
        <w:t xml:space="preserve">Suprantu, kad jeigu pagal vertinimo rezultatus pasiūlymas bus pripažintas laimėjusiu, turės būti pateikti </w:t>
      </w:r>
      <w:r w:rsidRPr="000B799B">
        <w:rPr>
          <w:rFonts w:ascii="Tahoma" w:hAnsi="Tahoma" w:cs="Tahoma"/>
          <w:u w:val="single"/>
        </w:rPr>
        <w:t>perkančiosios organizacijos</w:t>
      </w:r>
      <w:r w:rsidRPr="000B799B">
        <w:rPr>
          <w:rFonts w:ascii="Tahoma" w:hAnsi="Tahoma" w:cs="Tahoma"/>
        </w:rPr>
        <w:t xml:space="preserve"> nurodyti atitiktį nacionalinio saugumo reikalavimams patvirtinantys dokumentai.</w:t>
      </w:r>
    </w:p>
    <w:p w14:paraId="7AC620CC" w14:textId="77777777" w:rsidR="006E1BB4" w:rsidRPr="000B799B" w:rsidRDefault="006E1BB4" w:rsidP="006E1BB4">
      <w:pPr>
        <w:widowControl w:val="0"/>
        <w:suppressAutoHyphens/>
        <w:spacing w:after="0" w:line="240" w:lineRule="auto"/>
        <w:jc w:val="center"/>
        <w:textAlignment w:val="baseline"/>
        <w:rPr>
          <w:rFonts w:ascii="Tahoma" w:hAnsi="Tahoma" w:cs="Tahoma"/>
          <w:highlight w:val="yellow"/>
        </w:rPr>
      </w:pPr>
    </w:p>
    <w:p w14:paraId="1DE53756" w14:textId="77777777" w:rsidR="006E1BB4" w:rsidRPr="000B799B" w:rsidRDefault="006E1BB4" w:rsidP="006E1BB4">
      <w:pPr>
        <w:widowControl w:val="0"/>
        <w:suppressAutoHyphens/>
        <w:spacing w:line="240" w:lineRule="auto"/>
        <w:textAlignment w:val="baseline"/>
        <w:rPr>
          <w:rFonts w:ascii="Tahoma" w:eastAsia="Calibri" w:hAnsi="Tahoma" w:cs="Tahoma"/>
        </w:rPr>
      </w:pPr>
    </w:p>
    <w:p w14:paraId="7D889037" w14:textId="1FB29158" w:rsidR="006E1BB4" w:rsidRPr="000B799B" w:rsidRDefault="006E1BB4" w:rsidP="006E1BB4">
      <w:pPr>
        <w:widowControl w:val="0"/>
        <w:suppressAutoHyphens/>
        <w:spacing w:line="240" w:lineRule="auto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i/>
          <w:iCs/>
        </w:rPr>
        <w:t>(pareigos)                                           (parašas)                                                 (vardas ir pavardė)</w:t>
      </w:r>
    </w:p>
    <w:p w14:paraId="16E6DE44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C9530" w14:textId="77777777" w:rsidR="006E1BB4" w:rsidRDefault="006E1BB4" w:rsidP="00DD3A79">
      <w:pPr>
        <w:spacing w:line="240" w:lineRule="auto"/>
      </w:pPr>
      <w:r>
        <w:separator/>
      </w:r>
    </w:p>
  </w:endnote>
  <w:endnote w:type="continuationSeparator" w:id="0">
    <w:p w14:paraId="605FA350" w14:textId="77777777" w:rsidR="006E1BB4" w:rsidRDefault="006E1BB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1F671" w14:textId="77777777" w:rsidR="006E1BB4" w:rsidRDefault="006E1BB4" w:rsidP="00DD3A79">
      <w:pPr>
        <w:spacing w:line="240" w:lineRule="auto"/>
      </w:pPr>
      <w:r>
        <w:separator/>
      </w:r>
    </w:p>
  </w:footnote>
  <w:footnote w:type="continuationSeparator" w:id="0">
    <w:p w14:paraId="0113918B" w14:textId="77777777" w:rsidR="006E1BB4" w:rsidRDefault="006E1BB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0872510E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249C4A59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4"/>
    <w:rsid w:val="00142DA6"/>
    <w:rsid w:val="00281767"/>
    <w:rsid w:val="002A7375"/>
    <w:rsid w:val="00397CFC"/>
    <w:rsid w:val="003E48E6"/>
    <w:rsid w:val="00672D56"/>
    <w:rsid w:val="006E1BB4"/>
    <w:rsid w:val="008435F7"/>
    <w:rsid w:val="008841C5"/>
    <w:rsid w:val="00AB57A3"/>
    <w:rsid w:val="00B76466"/>
    <w:rsid w:val="00D155A8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4AFEB"/>
  <w15:chartTrackingRefBased/>
  <w15:docId w15:val="{3EA6664B-D7CF-4153-863F-B4FB284B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B4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BB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B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BB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BB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BB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BB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BB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BB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BB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6E1B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1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BB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BB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BB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BB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BB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BB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BB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E1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BB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E1B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BB4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E1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BB4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E1BB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B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BB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BB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7</Words>
  <Characters>1088</Characters>
  <Application>Microsoft Office Word</Application>
  <DocSecurity>0</DocSecurity>
  <Lines>9</Lines>
  <Paragraphs>5</Paragraphs>
  <ScaleCrop>false</ScaleCrop>
  <Company>VĮ Registrų centra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4-12-10T13:36:00Z</dcterms:created>
  <dcterms:modified xsi:type="dcterms:W3CDTF">2024-12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0T13:40:1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1f85c9f-018e-421e-b67b-7ebd99b54848</vt:lpwstr>
  </property>
  <property fmtid="{D5CDD505-2E9C-101B-9397-08002B2CF9AE}" pid="8" name="MSIP_Label_179ca552-b207-4d72-8d58-818aee87ca18_ContentBits">
    <vt:lpwstr>0</vt:lpwstr>
  </property>
</Properties>
</file>